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65057275" w14:textId="5BA3659B" w:rsidR="00CA10A2" w:rsidRPr="0022577C" w:rsidRDefault="00CA10A2" w:rsidP="0022577C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  <w:r w:rsidRPr="00CA10A2">
        <w:rPr>
          <w:rFonts w:asciiTheme="minorHAnsi" w:hAnsiTheme="minorHAnsi" w:cstheme="minorBidi"/>
          <w:lang w:eastAsia="en-AU"/>
        </w:rPr>
        <w:t>This is a checklist outlining the key information required for a conversion of a non-trunk item to trunk infrastructure under the Brisbane Infrastructure Charges Resolution (Resolution).</w:t>
      </w:r>
    </w:p>
    <w:p w14:paraId="32423EB4" w14:textId="4BD928F7" w:rsidR="004624DC" w:rsidRDefault="00E83E95" w:rsidP="009025EC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 w:rsidRPr="004624DC">
        <w:rPr>
          <w:rFonts w:asciiTheme="minorHAnsi" w:hAnsiTheme="minorHAnsi" w:cstheme="minorHAnsi"/>
          <w:szCs w:val="20"/>
          <w:lang w:eastAsia="en-AU"/>
        </w:rPr>
        <w:t xml:space="preserve">This checklist should be completed </w:t>
      </w:r>
      <w:r w:rsidR="004759EB" w:rsidRPr="004624DC">
        <w:rPr>
          <w:rFonts w:asciiTheme="minorHAnsi" w:hAnsiTheme="minorHAnsi" w:cstheme="minorHAnsi"/>
          <w:szCs w:val="20"/>
          <w:lang w:eastAsia="en-AU"/>
        </w:rPr>
        <w:t xml:space="preserve">and submitted with </w:t>
      </w:r>
      <w:r w:rsidR="004624DC">
        <w:rPr>
          <w:rFonts w:asciiTheme="minorHAnsi" w:hAnsiTheme="minorHAnsi" w:cstheme="minorHAnsi"/>
          <w:szCs w:val="20"/>
          <w:lang w:eastAsia="en-AU"/>
        </w:rPr>
        <w:t>at least one of</w:t>
      </w:r>
      <w:r w:rsidR="004759EB" w:rsidRPr="004624DC">
        <w:rPr>
          <w:rFonts w:asciiTheme="minorHAnsi" w:hAnsiTheme="minorHAnsi" w:cstheme="minorHAnsi"/>
          <w:szCs w:val="20"/>
          <w:lang w:eastAsia="en-AU"/>
        </w:rPr>
        <w:t xml:space="preserve"> the </w:t>
      </w:r>
      <w:r w:rsidR="004624DC">
        <w:rPr>
          <w:rFonts w:asciiTheme="minorHAnsi" w:hAnsiTheme="minorHAnsi" w:cstheme="minorHAnsi"/>
          <w:szCs w:val="20"/>
          <w:lang w:eastAsia="en-AU"/>
        </w:rPr>
        <w:t>following:</w:t>
      </w:r>
    </w:p>
    <w:p w14:paraId="326C5EDA" w14:textId="6703F007" w:rsidR="004624DC" w:rsidRDefault="004759EB" w:rsidP="00F6218A">
      <w:pPr>
        <w:pStyle w:val="ListParagraph"/>
        <w:numPr>
          <w:ilvl w:val="1"/>
          <w:numId w:val="4"/>
        </w:numPr>
        <w:spacing w:before="0" w:after="200" w:line="276" w:lineRule="auto"/>
        <w:ind w:left="993" w:hanging="284"/>
        <w:jc w:val="left"/>
        <w:rPr>
          <w:rFonts w:asciiTheme="minorHAnsi" w:hAnsiTheme="minorHAnsi" w:cstheme="minorHAnsi"/>
          <w:szCs w:val="20"/>
          <w:lang w:eastAsia="en-AU"/>
        </w:rPr>
      </w:pPr>
      <w:r w:rsidRPr="004624DC">
        <w:rPr>
          <w:rFonts w:asciiTheme="minorHAnsi" w:hAnsiTheme="minorHAnsi" w:cstheme="minorHAnsi"/>
          <w:szCs w:val="20"/>
          <w:lang w:eastAsia="en-AU"/>
        </w:rPr>
        <w:t xml:space="preserve">‘Determining the market </w:t>
      </w:r>
      <w:r w:rsidR="00A364AF">
        <w:rPr>
          <w:rFonts w:asciiTheme="minorHAnsi" w:hAnsiTheme="minorHAnsi" w:cstheme="minorHAnsi"/>
          <w:szCs w:val="20"/>
          <w:lang w:eastAsia="en-AU"/>
        </w:rPr>
        <w:t xml:space="preserve">cost </w:t>
      </w:r>
      <w:r w:rsidR="00A65CAA" w:rsidRPr="004624DC">
        <w:rPr>
          <w:rFonts w:asciiTheme="minorHAnsi" w:hAnsiTheme="minorHAnsi" w:cstheme="minorHAnsi"/>
          <w:szCs w:val="20"/>
          <w:lang w:eastAsia="en-AU"/>
        </w:rPr>
        <w:t>for construction</w:t>
      </w:r>
      <w:r w:rsidR="00E41B11" w:rsidRPr="004624DC">
        <w:rPr>
          <w:rFonts w:asciiTheme="minorHAnsi" w:hAnsiTheme="minorHAnsi" w:cstheme="minorHAnsi"/>
          <w:szCs w:val="20"/>
          <w:lang w:eastAsia="en-AU"/>
        </w:rPr>
        <w:t xml:space="preserve"> of non-trunk item</w:t>
      </w:r>
      <w:r w:rsidRPr="004624DC">
        <w:rPr>
          <w:rFonts w:asciiTheme="minorHAnsi" w:hAnsiTheme="minorHAnsi" w:cstheme="minorHAnsi"/>
          <w:szCs w:val="20"/>
          <w:lang w:eastAsia="en-AU"/>
        </w:rPr>
        <w:t>’ checklist and prescribed form</w:t>
      </w:r>
      <w:r w:rsidR="004624DC">
        <w:rPr>
          <w:rFonts w:asciiTheme="minorHAnsi" w:hAnsiTheme="minorHAnsi" w:cstheme="minorHAnsi"/>
          <w:szCs w:val="20"/>
          <w:lang w:eastAsia="en-AU"/>
        </w:rPr>
        <w:t>,</w:t>
      </w:r>
      <w:r w:rsidRPr="004624DC">
        <w:rPr>
          <w:rFonts w:asciiTheme="minorHAnsi" w:hAnsiTheme="minorHAnsi" w:cstheme="minorHAnsi"/>
          <w:szCs w:val="20"/>
          <w:lang w:eastAsia="en-AU"/>
        </w:rPr>
        <w:t xml:space="preserve"> </w:t>
      </w:r>
      <w:r w:rsidR="004624DC">
        <w:rPr>
          <w:rFonts w:asciiTheme="minorHAnsi" w:hAnsiTheme="minorHAnsi" w:cstheme="minorHAnsi"/>
          <w:szCs w:val="20"/>
          <w:lang w:eastAsia="en-AU"/>
        </w:rPr>
        <w:t>and / or</w:t>
      </w:r>
    </w:p>
    <w:p w14:paraId="027F9469" w14:textId="1D1C1C27" w:rsidR="00E83E95" w:rsidRPr="004624DC" w:rsidRDefault="00A65CAA" w:rsidP="00F6218A">
      <w:pPr>
        <w:pStyle w:val="ListParagraph"/>
        <w:numPr>
          <w:ilvl w:val="1"/>
          <w:numId w:val="4"/>
        </w:numPr>
        <w:spacing w:before="0" w:after="200" w:line="276" w:lineRule="auto"/>
        <w:ind w:left="993" w:hanging="284"/>
        <w:jc w:val="left"/>
        <w:rPr>
          <w:rFonts w:asciiTheme="minorHAnsi" w:hAnsiTheme="minorHAnsi" w:cstheme="minorHAnsi"/>
          <w:szCs w:val="20"/>
          <w:lang w:eastAsia="en-AU"/>
        </w:rPr>
      </w:pPr>
      <w:r w:rsidRPr="004624DC">
        <w:rPr>
          <w:rFonts w:asciiTheme="minorHAnsi" w:hAnsiTheme="minorHAnsi" w:cstheme="minorHAnsi"/>
          <w:szCs w:val="20"/>
          <w:lang w:eastAsia="en-AU"/>
        </w:rPr>
        <w:t>‘Determining establishment cost of land – current market value of a non-trunk item’ checklist and prescribed form.</w:t>
      </w:r>
    </w:p>
    <w:p w14:paraId="736D30FF" w14:textId="5A70D550" w:rsidR="009025EC" w:rsidRDefault="009025EC" w:rsidP="009025EC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>Please ensure to complete the checklist and the prescribed form and scan and attach any additional, relevant information to support your claim.</w:t>
      </w:r>
    </w:p>
    <w:p w14:paraId="3EFD90F6" w14:textId="384D14C7" w:rsidR="00737C5B" w:rsidRPr="00737C5B" w:rsidRDefault="00737C5B" w:rsidP="00E663A5">
      <w:pPr>
        <w:spacing w:before="0" w:after="120" w:line="240" w:lineRule="auto"/>
        <w:jc w:val="left"/>
        <w:rPr>
          <w:rFonts w:asciiTheme="minorHAnsi" w:hAnsiTheme="minorHAnsi" w:cstheme="minorHAnsi"/>
          <w:color w:val="0000FF"/>
          <w:szCs w:val="20"/>
          <w:u w:val="single"/>
          <w:lang w:eastAsia="en-AU"/>
        </w:rPr>
      </w:pPr>
      <w:r w:rsidRPr="00737C5B">
        <w:rPr>
          <w:rFonts w:asciiTheme="minorHAnsi" w:hAnsiTheme="minorHAnsi" w:cstheme="minorHAnsi"/>
          <w:szCs w:val="20"/>
          <w:lang w:eastAsia="en-AU"/>
        </w:rPr>
        <w:t>For further information please contact Council on (07)</w:t>
      </w:r>
      <w:r w:rsidR="00BC1B38">
        <w:rPr>
          <w:rFonts w:asciiTheme="minorHAnsi" w:hAnsiTheme="minorHAnsi" w:cstheme="minorHAnsi"/>
          <w:szCs w:val="20"/>
          <w:lang w:eastAsia="en-AU"/>
        </w:rPr>
        <w:t xml:space="preserve"> </w:t>
      </w:r>
      <w:r w:rsidRPr="00737C5B">
        <w:rPr>
          <w:rFonts w:asciiTheme="minorHAnsi" w:hAnsiTheme="minorHAnsi" w:cstheme="minorHAnsi"/>
          <w:szCs w:val="20"/>
          <w:lang w:eastAsia="en-AU"/>
        </w:rPr>
        <w:t>3403 8888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3"/>
        <w:gridCol w:w="3831"/>
        <w:gridCol w:w="567"/>
        <w:gridCol w:w="2835"/>
      </w:tblGrid>
      <w:tr w:rsidR="006A3E9C" w:rsidRPr="001B1E7E" w14:paraId="77B3F6E7" w14:textId="77777777" w:rsidTr="0022577C">
        <w:tc>
          <w:tcPr>
            <w:tcW w:w="10916" w:type="dxa"/>
            <w:gridSpan w:val="4"/>
            <w:shd w:val="clear" w:color="auto" w:fill="BFBFBF" w:themeFill="background1" w:themeFillShade="BF"/>
          </w:tcPr>
          <w:p w14:paraId="20AF148C" w14:textId="13E8A3B6" w:rsidR="006A3E9C" w:rsidRPr="001B1E7E" w:rsidRDefault="006A3E9C" w:rsidP="00F80408">
            <w:pPr>
              <w:pStyle w:val="Heading3"/>
              <w:outlineLvl w:val="2"/>
            </w:pPr>
            <w:r w:rsidRPr="001B1E7E">
              <w:t>Complete the</w:t>
            </w:r>
            <w:r w:rsidR="00D53BA3">
              <w:t xml:space="preserve"> </w:t>
            </w:r>
            <w:r w:rsidR="00A71CCC">
              <w:t>c</w:t>
            </w:r>
            <w:r w:rsidR="007A1A72">
              <w:t>onversion of</w:t>
            </w:r>
            <w:r w:rsidR="004946BF">
              <w:t xml:space="preserve"> a non-trunk item to trunk infrastructure</w:t>
            </w:r>
            <w:r w:rsidR="001A068D">
              <w:t xml:space="preserve"> </w:t>
            </w:r>
            <w:r w:rsidR="00B8750F">
              <w:t xml:space="preserve">- </w:t>
            </w:r>
            <w:r w:rsidR="007A1A72">
              <w:t xml:space="preserve">prescribed </w:t>
            </w:r>
            <w:r w:rsidR="000F3E00">
              <w:t>form</w:t>
            </w:r>
          </w:p>
        </w:tc>
      </w:tr>
      <w:tr w:rsidR="00D53BA3" w:rsidRPr="001B1E7E" w:rsidDel="002B3A2C" w14:paraId="50182385" w14:textId="77777777" w:rsidTr="5139CDC7"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13F706" w14:textId="1EA4E689" w:rsidR="00D53BA3" w:rsidRPr="00767184" w:rsidDel="002B3A2C" w:rsidRDefault="007A1A72" w:rsidP="00E4502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version of</w:t>
            </w:r>
            <w:r w:rsidR="004946BF">
              <w:rPr>
                <w:rFonts w:asciiTheme="minorHAnsi" w:hAnsiTheme="minorHAnsi" w:cstheme="minorHAnsi"/>
                <w:szCs w:val="20"/>
              </w:rPr>
              <w:t xml:space="preserve"> a non-trunk item to trunk infrastructure</w:t>
            </w:r>
            <w:r w:rsidR="00187051">
              <w:rPr>
                <w:rFonts w:asciiTheme="minorHAnsi" w:hAnsiTheme="minorHAnsi" w:cstheme="minorHAnsi"/>
                <w:szCs w:val="20"/>
              </w:rPr>
              <w:t xml:space="preserve"> prescribed</w:t>
            </w:r>
            <w:r w:rsidR="00DE7CD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53BA3">
              <w:rPr>
                <w:rFonts w:asciiTheme="minorHAnsi" w:hAnsiTheme="minorHAnsi" w:cstheme="minorHAnsi"/>
                <w:szCs w:val="20"/>
              </w:rPr>
              <w:t xml:space="preserve">form </w:t>
            </w:r>
            <w:r w:rsidR="009F45A6">
              <w:rPr>
                <w:rFonts w:asciiTheme="minorHAnsi" w:hAnsiTheme="minorHAnsi" w:cstheme="minorHAnsi"/>
                <w:szCs w:val="20"/>
              </w:rPr>
              <w:t>completed</w:t>
            </w:r>
            <w:r w:rsidR="00A71CCC">
              <w:rPr>
                <w:rFonts w:asciiTheme="minorHAnsi" w:hAnsiTheme="minorHAnsi" w:cstheme="minorHAnsi"/>
                <w:szCs w:val="20"/>
              </w:rPr>
              <w:t xml:space="preserve"> and attached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88BCD" w14:textId="77777777" w:rsidR="00D53BA3" w:rsidRPr="001B1E7E" w:rsidDel="002B3A2C" w:rsidRDefault="00E62C02" w:rsidP="0018705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1"/>
          </w:p>
        </w:tc>
      </w:tr>
      <w:tr w:rsidR="00E83E95" w:rsidRPr="001B1E7E" w:rsidDel="002B3A2C" w14:paraId="250E77DC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9177C75" w14:textId="3A78EF10" w:rsidR="00E83E95" w:rsidRPr="00E83E95" w:rsidRDefault="00E83E95" w:rsidP="00F80408">
            <w:pPr>
              <w:pStyle w:val="Heading2"/>
              <w:outlineLvl w:val="1"/>
            </w:pPr>
            <w:r w:rsidRPr="00E83E95">
              <w:t xml:space="preserve">Complete the </w:t>
            </w:r>
            <w:r w:rsidR="004B6D53">
              <w:t>d</w:t>
            </w:r>
            <w:r>
              <w:t xml:space="preserve">etermining the market cost </w:t>
            </w:r>
            <w:r w:rsidR="00A65CAA">
              <w:t>for construction</w:t>
            </w:r>
            <w:r w:rsidR="00B8750F">
              <w:t xml:space="preserve"> </w:t>
            </w:r>
            <w:r w:rsidR="00E41B11">
              <w:t xml:space="preserve">of non-trunk item </w:t>
            </w:r>
            <w:r w:rsidR="00B8750F">
              <w:t>-</w:t>
            </w:r>
            <w:r w:rsidR="00A65CAA">
              <w:t xml:space="preserve"> prescribed form</w:t>
            </w:r>
            <w:r>
              <w:t xml:space="preserve"> </w:t>
            </w:r>
          </w:p>
        </w:tc>
      </w:tr>
      <w:tr w:rsidR="00E83E95" w:rsidRPr="001B1E7E" w:rsidDel="002B3A2C" w14:paraId="0B0DED13" w14:textId="77777777" w:rsidTr="5139CDC7"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190738" w14:textId="19094482" w:rsidR="00E83E95" w:rsidRDefault="00E41B11" w:rsidP="00E4502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ermining the market cost for </w:t>
            </w:r>
            <w:r w:rsidR="000D20CA">
              <w:rPr>
                <w:rFonts w:asciiTheme="minorHAnsi" w:hAnsiTheme="minorHAnsi" w:cstheme="minorHAnsi"/>
                <w:szCs w:val="20"/>
              </w:rPr>
              <w:t>construction</w:t>
            </w:r>
            <w:r>
              <w:rPr>
                <w:rFonts w:asciiTheme="minorHAnsi" w:hAnsiTheme="minorHAnsi" w:cstheme="minorHAnsi"/>
                <w:szCs w:val="20"/>
              </w:rPr>
              <w:t xml:space="preserve"> of non-trunk item</w:t>
            </w:r>
            <w:r w:rsidR="000D20C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71C10">
              <w:rPr>
                <w:rFonts w:asciiTheme="minorHAnsi" w:hAnsiTheme="minorHAnsi" w:cstheme="minorHAnsi"/>
                <w:szCs w:val="20"/>
              </w:rPr>
              <w:t>–</w:t>
            </w:r>
            <w:r w:rsidR="00B8750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4502A">
              <w:rPr>
                <w:rFonts w:asciiTheme="minorHAnsi" w:hAnsiTheme="minorHAnsi" w:cstheme="minorHAnsi"/>
                <w:szCs w:val="20"/>
              </w:rPr>
              <w:t xml:space="preserve">checklist and </w:t>
            </w:r>
            <w:r w:rsidR="000D20CA">
              <w:rPr>
                <w:rFonts w:asciiTheme="minorHAnsi" w:hAnsiTheme="minorHAnsi" w:cstheme="minorHAnsi"/>
                <w:szCs w:val="20"/>
              </w:rPr>
              <w:t>prescribed form completed and attached</w:t>
            </w:r>
            <w:r w:rsidR="00A71CC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B015" w14:textId="77777777" w:rsidR="00E83E95" w:rsidRDefault="00E62C02" w:rsidP="00A71C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6741D" w:rsidRPr="001B1E7E" w:rsidDel="002B3A2C" w14:paraId="074BED98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04CA468" w14:textId="381B77CA" w:rsidR="00D6741D" w:rsidRDefault="00D6741D" w:rsidP="00F80408">
            <w:pPr>
              <w:pStyle w:val="Heading2"/>
              <w:outlineLvl w:val="1"/>
            </w:pPr>
            <w:r>
              <w:t xml:space="preserve">Complete the </w:t>
            </w:r>
            <w:r w:rsidR="004B6D53">
              <w:t>d</w:t>
            </w:r>
            <w:r w:rsidR="008A467E">
              <w:t>etermining establishment cost of land – current market value of a non-trunk item prescribed form</w:t>
            </w:r>
          </w:p>
        </w:tc>
      </w:tr>
      <w:tr w:rsidR="00D6741D" w:rsidRPr="001B1E7E" w:rsidDel="002B3A2C" w14:paraId="03E66A19" w14:textId="77777777" w:rsidTr="5139CDC7"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E6A276" w14:textId="1395EB19" w:rsidR="00D6741D" w:rsidRDefault="008A467E" w:rsidP="00E4502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ermining </w:t>
            </w:r>
            <w:r w:rsidR="00A71CCC">
              <w:rPr>
                <w:rFonts w:asciiTheme="minorHAnsi" w:hAnsiTheme="minorHAnsi" w:cstheme="minorHAnsi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Cs w:val="20"/>
              </w:rPr>
              <w:t xml:space="preserve">establishment cost of land – current market value of a non-trunk item </w:t>
            </w:r>
            <w:r w:rsidR="00771C10">
              <w:rPr>
                <w:rFonts w:asciiTheme="minorHAnsi" w:hAnsiTheme="minorHAnsi" w:cstheme="minorHAnsi"/>
                <w:szCs w:val="20"/>
              </w:rPr>
              <w:t xml:space="preserve">–checklist and </w:t>
            </w:r>
            <w:r>
              <w:rPr>
                <w:rFonts w:asciiTheme="minorHAnsi" w:hAnsiTheme="minorHAnsi" w:cstheme="minorHAnsi"/>
                <w:szCs w:val="20"/>
              </w:rPr>
              <w:t>prescri</w:t>
            </w:r>
            <w:r w:rsidR="00A71CCC">
              <w:rPr>
                <w:rFonts w:asciiTheme="minorHAnsi" w:hAnsiTheme="minorHAnsi" w:cstheme="minorHAnsi"/>
                <w:szCs w:val="20"/>
              </w:rPr>
              <w:t>bed form completed and attached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32BDC" w14:textId="77777777" w:rsidR="00D6741D" w:rsidRDefault="00E62C02" w:rsidP="00A71C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4"/>
          </w:p>
        </w:tc>
      </w:tr>
      <w:tr w:rsidR="006A3E9C" w:rsidRPr="001B1E7E" w14:paraId="21053CB6" w14:textId="77777777" w:rsidTr="5139CDC7">
        <w:tc>
          <w:tcPr>
            <w:tcW w:w="10916" w:type="dxa"/>
            <w:gridSpan w:val="4"/>
            <w:shd w:val="clear" w:color="auto" w:fill="auto"/>
          </w:tcPr>
          <w:p w14:paraId="3980E606" w14:textId="77777777" w:rsidR="006A3E9C" w:rsidRPr="001B1E7E" w:rsidRDefault="00823A44" w:rsidP="00F80408">
            <w:pPr>
              <w:pStyle w:val="Heading2"/>
              <w:outlineLvl w:val="1"/>
            </w:pPr>
            <w:r>
              <w:t>Provide d</w:t>
            </w:r>
            <w:r w:rsidR="006A3E9C" w:rsidRPr="001B1E7E">
              <w:t>etails of the</w:t>
            </w:r>
            <w:r w:rsidR="008E4EF7">
              <w:t xml:space="preserve"> Applicant</w:t>
            </w:r>
            <w:r w:rsidR="006A3E9C" w:rsidRPr="001B1E7E">
              <w:t xml:space="preserve"> </w:t>
            </w:r>
          </w:p>
        </w:tc>
      </w:tr>
      <w:tr w:rsidR="006A3E9C" w:rsidRPr="001B1E7E" w14:paraId="307E4ADC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0F6E55C" w14:textId="77777777" w:rsidR="006A3E9C" w:rsidRPr="001B1E7E" w:rsidRDefault="006A3E9C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Applicant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AC9F30E" w14:textId="730AD92F" w:rsidR="006A3E9C" w:rsidRPr="001B1E7E" w:rsidRDefault="006A3E9C" w:rsidP="00E663A5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Applicant</w:t>
            </w:r>
            <w:r w:rsidR="00DD12AA">
              <w:rPr>
                <w:rFonts w:asciiTheme="minorHAnsi" w:hAnsiTheme="minorHAnsi" w:cstheme="minorHAnsi"/>
                <w:b/>
                <w:szCs w:val="20"/>
              </w:rPr>
              <w:t xml:space="preserve"> Company and / or N</w:t>
            </w:r>
            <w:r w:rsidR="00797DF6">
              <w:rPr>
                <w:rFonts w:asciiTheme="minorHAnsi" w:hAnsiTheme="minorHAnsi" w:cstheme="minorHAnsi"/>
                <w:b/>
                <w:szCs w:val="20"/>
              </w:rPr>
              <w:t>ame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"/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6A3E9C" w:rsidRPr="001B1E7E" w14:paraId="17E1BCF3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80AAD9D" w14:textId="77777777" w:rsidR="006A3E9C" w:rsidRPr="001B1E7E" w:rsidRDefault="006A3E9C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Developer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B35C1E" w14:textId="24CD55FB" w:rsidR="006A3E9C" w:rsidRPr="001B1E7E" w:rsidRDefault="006A3E9C" w:rsidP="00A12E7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Developer</w:t>
            </w:r>
            <w:r w:rsidR="00797DF6">
              <w:rPr>
                <w:rFonts w:asciiTheme="minorHAnsi" w:hAnsiTheme="minorHAnsi" w:cstheme="minorHAnsi"/>
                <w:b/>
                <w:szCs w:val="20"/>
              </w:rPr>
              <w:t xml:space="preserve"> name</w:t>
            </w:r>
            <w:r w:rsidR="00DD12AA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DD12AA">
              <w:rPr>
                <w:rFonts w:asciiTheme="minorHAnsi" w:hAnsiTheme="minorHAnsi" w:cstheme="minorHAnsi"/>
                <w:szCs w:val="20"/>
              </w:rPr>
              <w:t>(if applicable)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E4EF7" w:rsidRPr="001B1E7E" w:rsidDel="002B3A2C" w14:paraId="71BF89A3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A1A65C8" w14:textId="77777777" w:rsidR="008E4EF7" w:rsidRPr="001B1E7E" w:rsidDel="002B3A2C" w:rsidRDefault="007607ED" w:rsidP="00F80408">
            <w:pPr>
              <w:pStyle w:val="Heading2"/>
              <w:outlineLvl w:val="1"/>
            </w:pPr>
            <w:r>
              <w:t>Provide details of the proposed development</w:t>
            </w:r>
            <w:r w:rsidDel="007607ED">
              <w:t xml:space="preserve"> </w:t>
            </w:r>
          </w:p>
        </w:tc>
      </w:tr>
      <w:tr w:rsidR="007607ED" w:rsidRPr="001B1E7E" w:rsidDel="002B3A2C" w14:paraId="11C4B5B6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02634" w14:textId="77777777" w:rsidR="007607ED" w:rsidRPr="001B1E7E" w:rsidDel="002B3A2C" w:rsidRDefault="007607ED" w:rsidP="00767184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velopment Application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96799F" w14:textId="6098A046" w:rsidR="007607ED" w:rsidRPr="001B1E7E" w:rsidDel="002B3A2C" w:rsidRDefault="007607E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velopment Application Reference number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607ED" w:rsidRPr="001B1E7E" w:rsidDel="002B3A2C" w14:paraId="308B7019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7BBECA" w14:textId="77777777" w:rsidR="007607ED" w:rsidRPr="001B1E7E" w:rsidDel="002B3A2C" w:rsidRDefault="007607ED" w:rsidP="00767184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erty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5323A7" w14:textId="5314B9D6" w:rsidR="007607ED" w:rsidRPr="001B1E7E" w:rsidDel="002B3A2C" w:rsidRDefault="007607E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Lot/Plan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A068D" w:rsidRPr="001B1E7E" w:rsidDel="002B3A2C" w14:paraId="0199E976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0582BEC" w14:textId="77777777" w:rsidR="001A068D" w:rsidRPr="001B1E7E" w:rsidDel="002B3A2C" w:rsidRDefault="00823A44" w:rsidP="00F80408">
            <w:pPr>
              <w:pStyle w:val="Heading2"/>
              <w:outlineLvl w:val="1"/>
            </w:pPr>
            <w:r>
              <w:t>Provide the specified s</w:t>
            </w:r>
            <w:r w:rsidR="001A068D">
              <w:t xml:space="preserve">upporting information </w:t>
            </w:r>
          </w:p>
        </w:tc>
      </w:tr>
      <w:tr w:rsidR="00D53BA3" w:rsidRPr="001B1E7E" w:rsidDel="002B3A2C" w14:paraId="7A5FACF5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F690" w14:textId="77777777" w:rsidR="00D53BA3" w:rsidRPr="00E663A5" w:rsidDel="002B3A2C" w:rsidRDefault="00D53BA3" w:rsidP="00D675A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ails of the </w:t>
            </w:r>
            <w:r w:rsidR="004946BF">
              <w:rPr>
                <w:rFonts w:asciiTheme="minorHAnsi" w:hAnsiTheme="minorHAnsi" w:cstheme="minorHAnsi"/>
                <w:szCs w:val="20"/>
              </w:rPr>
              <w:t>non-trunk item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536E6">
              <w:rPr>
                <w:rFonts w:asciiTheme="minorHAnsi" w:hAnsiTheme="minorHAnsi" w:cstheme="minorHAnsi"/>
                <w:szCs w:val="20"/>
              </w:rPr>
              <w:t xml:space="preserve">including: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A99D" w14:textId="5DC740BF" w:rsidR="00D53BA3" w:rsidRPr="001B1E7E" w:rsidDel="002B3A2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1BA65D7E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2F0C" w14:textId="77777777" w:rsidR="00D53BA3" w:rsidRPr="00D675AA" w:rsidDel="002B3A2C" w:rsidRDefault="00D675AA" w:rsidP="00D675A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</w:t>
            </w: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he type of non-trunk item for conversion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, i.e. is the item for construction or land</w:t>
            </w:r>
            <w:r w:rsidR="00A71CCC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or both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C124" w14:textId="20D1598C" w:rsidR="00D53BA3" w:rsidRPr="001B1E7E" w:rsidDel="002B3A2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64303372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D7553" w14:textId="77777777" w:rsidR="00D53BA3" w:rsidRPr="00D675AA" w:rsidDel="002B3A2C" w:rsidRDefault="00D675AA" w:rsidP="00D675AA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he relevant </w:t>
            </w: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network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o which</w:t>
            </w: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the non-trunk item belong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s, i.e. transport, community purposes or stormwater</w:t>
            </w:r>
            <w:r w:rsidR="00A71CCC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AE718" w14:textId="34205F2B" w:rsidR="00D53BA3" w:rsidRPr="001B1E7E" w:rsidDel="002B3A2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1C4D8468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2914E" w14:textId="77777777" w:rsidR="00D675AA" w:rsidRPr="00D675AA" w:rsidRDefault="21F816B5" w:rsidP="5139CDC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A description of the non-trunk item including the following:</w:t>
            </w:r>
          </w:p>
          <w:p w14:paraId="36FD1E99" w14:textId="77777777" w:rsidR="005A1F47" w:rsidRPr="00876DA2" w:rsidRDefault="48B42D5B" w:rsidP="5139CDC7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Length, width and</w:t>
            </w:r>
            <w:r w:rsidR="1472EC0A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/</w:t>
            </w: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or area of the item,</w:t>
            </w:r>
          </w:p>
          <w:p w14:paraId="278BB571" w14:textId="442B5C7A" w:rsidR="005A1F47" w:rsidRPr="00876DA2" w:rsidRDefault="0C8EB281" w:rsidP="5139CDC7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The </w:t>
            </w:r>
            <w:r w:rsidR="00A4DABD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specific type of infrastructure in accordance with the </w:t>
            </w:r>
            <w:r w:rsidR="76015E5A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LGIP development</w:t>
            </w:r>
            <w:r w:rsidR="7BDE0AAC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categories</w:t>
            </w:r>
            <w:r w:rsidR="779137DF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(as specified in Brisbane City Plan 2014, </w:t>
            </w:r>
            <w:r w:rsidR="32219DF5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LGIP</w:t>
            </w:r>
            <w:r w:rsidR="779137DF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Schedule of Works)</w:t>
            </w:r>
            <w:r w:rsidR="00A4DABD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, </w:t>
            </w:r>
          </w:p>
          <w:p w14:paraId="35BC6C12" w14:textId="77777777" w:rsidR="00D53BA3" w:rsidRPr="00876DA2" w:rsidDel="002B3A2C" w:rsidRDefault="48B42D5B" w:rsidP="5139CDC7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The specific location </w:t>
            </w:r>
            <w:r w:rsidR="1472EC0A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of the item with a</w:t>
            </w: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map and / or plan highlighting the location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B4F9" w14:textId="01C7E271" w:rsidR="00D53BA3" w:rsidRPr="00740C7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D12AA" w:rsidRPr="001B1E7E" w:rsidDel="002B3A2C" w14:paraId="20270852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5C5A" w14:textId="3F93E184" w:rsidR="00DD12AA" w:rsidRPr="005A1F47" w:rsidRDefault="0A26F03A" w:rsidP="2110822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</w:rPr>
              <w:t>A review of the development infrastructure being c</w:t>
            </w:r>
            <w:r w:rsidR="00A4DABD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onsistent with assumptions </w:t>
            </w:r>
            <w:r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about the 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type, scale, location or timing of future development </w:t>
            </w:r>
            <w:r w:rsidR="00A4DABD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in the </w:t>
            </w:r>
            <w:r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Brisbane City Plan 2014, </w:t>
            </w:r>
            <w:r w:rsidR="1E1F7829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Local Government 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</w:rPr>
              <w:t>Infrastructure Plan (</w:t>
            </w:r>
            <w:r w:rsidR="0913A14C" w:rsidRPr="5139CDC7">
              <w:rPr>
                <w:rFonts w:asciiTheme="minorHAnsi" w:hAnsiTheme="minorHAnsi" w:cstheme="minorBidi"/>
                <w:sz w:val="18"/>
                <w:szCs w:val="18"/>
              </w:rPr>
              <w:t>LGIP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C8FB" w14:textId="33CA2A60" w:rsidR="00DD12AA" w:rsidRPr="00967B13" w:rsidRDefault="001F17E5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675AA" w:rsidRPr="001B1E7E" w:rsidDel="002B3A2C" w14:paraId="79CC9947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020A" w14:textId="273F6DC8" w:rsidR="00D675AA" w:rsidRPr="005A1F47" w:rsidRDefault="0A26F03A" w:rsidP="2110822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</w:rPr>
              <w:t>Verification of the item being located inside the Priority Infrastructure Area (PIA) as stat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ed in Brisbane City Plan 2014, </w:t>
            </w:r>
            <w:r w:rsidR="14969C97" w:rsidRPr="5139CDC7">
              <w:rPr>
                <w:rFonts w:asciiTheme="minorHAnsi" w:hAnsiTheme="minorHAnsi" w:cstheme="minorBidi"/>
                <w:sz w:val="18"/>
                <w:szCs w:val="18"/>
              </w:rPr>
              <w:t>LGIP</w:t>
            </w:r>
            <w:r w:rsidRPr="5139CDC7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601B7" w14:textId="3D5C1F0D" w:rsidR="00D675AA" w:rsidRPr="00967B13" w:rsidRDefault="001F17E5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675AA" w:rsidRPr="001B1E7E" w:rsidDel="002B3A2C" w14:paraId="51688108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23CB" w14:textId="41FF6F25" w:rsidR="00D675AA" w:rsidRPr="005A1F47" w:rsidRDefault="0A26F03A" w:rsidP="2110822D">
            <w:pPr>
              <w:spacing w:before="0" w:after="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A statement of how the non-trunk item meets </w:t>
            </w:r>
            <w:r w:rsidRPr="5139CDC7">
              <w:rPr>
                <w:rFonts w:asciiTheme="minorHAnsi" w:hAnsiTheme="minorHAnsi" w:cstheme="minorBidi"/>
                <w:lang w:eastAsia="en-AU"/>
              </w:rPr>
              <w:t xml:space="preserve">the 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‘Identified</w:t>
            </w:r>
            <w:r w:rsidR="00CA10A2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necessary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trunk infrastructure criteria</w:t>
            </w:r>
            <w:r w:rsidR="6910C94C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’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in Schedule 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5</w:t>
            </w:r>
            <w:bookmarkStart w:id="6" w:name="_GoBack"/>
            <w:bookmarkEnd w:id="6"/>
            <w:r w:rsidR="3FCF948B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of the </w:t>
            </w:r>
            <w:r w:rsidR="00CA10A2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R</w:t>
            </w:r>
            <w:r w:rsidR="00452C2E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esolution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6E4E8" w14:textId="74F042BD" w:rsidR="00D675AA" w:rsidRPr="00967B13" w:rsidRDefault="001F17E5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312AE733" w14:textId="77777777" w:rsidR="00857658" w:rsidRDefault="00857658" w:rsidP="00F77FDA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</w:p>
    <w:p w14:paraId="55F45A74" w14:textId="77777777" w:rsidR="00F6218A" w:rsidRDefault="00F6218A" w:rsidP="00F77FDA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</w:p>
    <w:sectPr w:rsidR="00F6218A" w:rsidSect="00F6218A">
      <w:headerReference w:type="default" r:id="rId11"/>
      <w:footerReference w:type="default" r:id="rId12"/>
      <w:pgSz w:w="11906" w:h="16838" w:code="9"/>
      <w:pgMar w:top="1950" w:right="720" w:bottom="992" w:left="720" w:header="425" w:footer="227" w:gutter="0"/>
      <w:cols w:sep="1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4A8A" w16cex:dateUtc="2021-05-27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F75B3E" w16cid:durableId="245A4A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6685" w14:textId="77777777" w:rsidR="00591F9B" w:rsidRDefault="00591F9B" w:rsidP="00294FD5">
      <w:pPr>
        <w:spacing w:before="0" w:after="0" w:line="240" w:lineRule="auto"/>
      </w:pPr>
      <w:r>
        <w:separator/>
      </w:r>
    </w:p>
  </w:endnote>
  <w:endnote w:type="continuationSeparator" w:id="0">
    <w:p w14:paraId="3A9DB89F" w14:textId="77777777" w:rsidR="00591F9B" w:rsidRDefault="00591F9B" w:rsidP="00294F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AA46" w14:textId="3286B7D8" w:rsidR="00F77FDA" w:rsidRDefault="00F77FDA" w:rsidP="00F77FDA">
    <w:pPr>
      <w:pStyle w:val="Footer"/>
      <w:jc w:val="right"/>
      <w:rPr>
        <w:rFonts w:cs="Arial"/>
      </w:rPr>
    </w:pPr>
    <w:r w:rsidRPr="000939FE">
      <w:rPr>
        <w:rFonts w:cs="Arial"/>
        <w:sz w:val="16"/>
      </w:rPr>
      <w:t xml:space="preserve">Page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PAGE  \* Arabic  \* MERGEFORMAT </w:instrText>
    </w:r>
    <w:r w:rsidRPr="000939FE">
      <w:rPr>
        <w:rFonts w:cs="Arial"/>
        <w:sz w:val="16"/>
      </w:rPr>
      <w:fldChar w:fldCharType="separate"/>
    </w:r>
    <w:r w:rsidR="0022577C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  <w:r w:rsidRPr="000939FE">
      <w:rPr>
        <w:rFonts w:cs="Arial"/>
        <w:sz w:val="16"/>
      </w:rPr>
      <w:t xml:space="preserve"> of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NUMPAGES  \* Arabic  \* MERGEFORMAT </w:instrText>
    </w:r>
    <w:r w:rsidRPr="000939FE">
      <w:rPr>
        <w:rFonts w:cs="Arial"/>
        <w:sz w:val="16"/>
      </w:rPr>
      <w:fldChar w:fldCharType="separate"/>
    </w:r>
    <w:r w:rsidR="0022577C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</w:p>
  <w:p w14:paraId="21720F12" w14:textId="64372F38" w:rsidR="00F6218A" w:rsidRPr="00A3641C" w:rsidRDefault="00A3641C" w:rsidP="00F77FDA">
    <w:pPr>
      <w:pStyle w:val="Footer"/>
      <w:tabs>
        <w:tab w:val="clear" w:pos="9026"/>
        <w:tab w:val="left" w:pos="993"/>
        <w:tab w:val="right" w:pos="10490"/>
      </w:tabs>
      <w:jc w:val="left"/>
      <w:rPr>
        <w:rFonts w:cs="Arial"/>
        <w:sz w:val="16"/>
        <w:szCs w:val="16"/>
      </w:rPr>
    </w:pPr>
    <w:r w:rsidRPr="00A3641C">
      <w:rPr>
        <w:rFonts w:cs="Arial"/>
        <w:i/>
        <w:sz w:val="16"/>
        <w:szCs w:val="16"/>
      </w:rPr>
      <w:t xml:space="preserve">CC11059 </w:t>
    </w:r>
    <w:r w:rsidR="00737C5B" w:rsidRPr="00A3641C">
      <w:rPr>
        <w:rFonts w:cs="Arial"/>
        <w:i/>
        <w:sz w:val="16"/>
        <w:szCs w:val="16"/>
      </w:rPr>
      <w:t>(</w:t>
    </w:r>
    <w:r w:rsidR="00CA10A2">
      <w:rPr>
        <w:rFonts w:cs="Arial"/>
        <w:i/>
        <w:sz w:val="16"/>
        <w:szCs w:val="16"/>
      </w:rPr>
      <w:t xml:space="preserve">Jul </w:t>
    </w:r>
    <w:r w:rsidR="00CA10A2" w:rsidRPr="00A3641C">
      <w:rPr>
        <w:rFonts w:cs="Arial"/>
        <w:i/>
        <w:sz w:val="16"/>
        <w:szCs w:val="16"/>
      </w:rPr>
      <w:t>20</w:t>
    </w:r>
    <w:r w:rsidR="00CA10A2">
      <w:rPr>
        <w:rFonts w:cs="Arial"/>
        <w:i/>
        <w:sz w:val="16"/>
        <w:szCs w:val="16"/>
      </w:rPr>
      <w:t>21</w:t>
    </w:r>
    <w:r w:rsidR="00CA10A2" w:rsidRPr="00A3641C">
      <w:rPr>
        <w:rFonts w:cs="Arial"/>
        <w:i/>
        <w:sz w:val="16"/>
        <w:szCs w:val="16"/>
      </w:rPr>
      <w:t xml:space="preserve">) </w:t>
    </w:r>
    <w:r w:rsidR="00CA10A2" w:rsidRPr="0022577C">
      <w:rPr>
        <w:rFonts w:cs="Arial"/>
        <w:iCs/>
        <w:sz w:val="16"/>
        <w:szCs w:val="16"/>
      </w:rPr>
      <w:t>Brisbane</w:t>
    </w:r>
    <w:r w:rsidR="00F77FDA" w:rsidRPr="00CA10A2">
      <w:rPr>
        <w:rFonts w:cs="Arial"/>
        <w:iCs/>
        <w:sz w:val="16"/>
        <w:szCs w:val="16"/>
      </w:rPr>
      <w:t xml:space="preserve"> City</w:t>
    </w:r>
    <w:r w:rsidR="00F77FDA" w:rsidRPr="00A3641C">
      <w:rPr>
        <w:rFonts w:cs="Arial"/>
        <w:sz w:val="16"/>
        <w:szCs w:val="16"/>
      </w:rPr>
      <w:t xml:space="preserve"> Council</w:t>
    </w:r>
    <w:r w:rsidRPr="00A3641C">
      <w:rPr>
        <w:rFonts w:cs="Arial"/>
        <w:sz w:val="16"/>
        <w:szCs w:val="16"/>
      </w:rPr>
      <w:t xml:space="preserve"> – Corporate Forms</w:t>
    </w:r>
    <w:r w:rsidR="00F77FDA" w:rsidRPr="00A3641C">
      <w:rPr>
        <w:rFonts w:cs="Arial"/>
        <w:sz w:val="16"/>
        <w:szCs w:val="16"/>
      </w:rPr>
      <w:tab/>
    </w:r>
    <w:r w:rsidR="00F77FDA" w:rsidRPr="00A3641C">
      <w:rPr>
        <w:rFonts w:cs="Arial"/>
        <w:sz w:val="16"/>
        <w:szCs w:val="16"/>
      </w:rPr>
      <w:tab/>
    </w:r>
    <w:r w:rsidR="00CA10A2">
      <w:rPr>
        <w:rFonts w:cs="Arial"/>
        <w:i/>
        <w:sz w:val="16"/>
        <w:szCs w:val="16"/>
      </w:rPr>
      <w:t>RM</w:t>
    </w:r>
    <w:r w:rsidR="00F77FDA" w:rsidRPr="00A3641C">
      <w:rPr>
        <w:rFonts w:cs="Arial"/>
        <w:i/>
        <w:sz w:val="16"/>
        <w:szCs w:val="16"/>
      </w:rPr>
      <w:t xml:space="preserve">: </w:t>
    </w:r>
    <w:r w:rsidR="00CA10A2" w:rsidRPr="00CA10A2">
      <w:rPr>
        <w:rFonts w:cs="Arial"/>
        <w:i/>
        <w:sz w:val="16"/>
        <w:szCs w:val="16"/>
      </w:rPr>
      <w:t>CA21/531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068F" w14:textId="77777777" w:rsidR="00591F9B" w:rsidRDefault="00591F9B" w:rsidP="00294FD5">
      <w:pPr>
        <w:spacing w:before="0" w:after="0" w:line="240" w:lineRule="auto"/>
      </w:pPr>
      <w:r>
        <w:separator/>
      </w:r>
    </w:p>
  </w:footnote>
  <w:footnote w:type="continuationSeparator" w:id="0">
    <w:p w14:paraId="266C6216" w14:textId="77777777" w:rsidR="00591F9B" w:rsidRDefault="00591F9B" w:rsidP="00294F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DEBA" w14:textId="77777777" w:rsidR="007A0857" w:rsidRPr="00857658" w:rsidRDefault="00857658" w:rsidP="00857658">
    <w:pPr>
      <w:pStyle w:val="Heading1"/>
    </w:pPr>
    <w:r w:rsidRPr="00857658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2A97E9" wp14:editId="6D129BA9">
          <wp:simplePos x="0" y="0"/>
          <wp:positionH relativeFrom="column">
            <wp:posOffset>-53975</wp:posOffset>
          </wp:positionH>
          <wp:positionV relativeFrom="paragraph">
            <wp:posOffset>8890</wp:posOffset>
          </wp:positionV>
          <wp:extent cx="626110" cy="633095"/>
          <wp:effectExtent l="0" t="0" r="2540" b="0"/>
          <wp:wrapThrough wrapText="bothSides">
            <wp:wrapPolygon edited="0">
              <wp:start x="0" y="0"/>
              <wp:lineTo x="0" y="20798"/>
              <wp:lineTo x="21030" y="20798"/>
              <wp:lineTo x="21030" y="0"/>
              <wp:lineTo x="0" y="0"/>
            </wp:wrapPolygon>
          </wp:wrapThrough>
          <wp:docPr id="2" name="Picture 2" descr="Brisbane City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658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DEA9050" wp14:editId="2AAF38E3">
          <wp:simplePos x="0" y="0"/>
          <wp:positionH relativeFrom="column">
            <wp:posOffset>-453390</wp:posOffset>
          </wp:positionH>
          <wp:positionV relativeFrom="paragraph">
            <wp:posOffset>-449580</wp:posOffset>
          </wp:positionV>
          <wp:extent cx="97790" cy="10691495"/>
          <wp:effectExtent l="0" t="0" r="0" b="0"/>
          <wp:wrapTight wrapText="bothSides">
            <wp:wrapPolygon edited="0">
              <wp:start x="0" y="0"/>
              <wp:lineTo x="0" y="21553"/>
              <wp:lineTo x="16831" y="21553"/>
              <wp:lineTo x="168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t_blk_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39CDC7" w:rsidRPr="00857658">
      <w:t>Conversion of a non-trunk item to trunk infrastructure – checklist (Checklist 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A4"/>
    <w:multiLevelType w:val="hybridMultilevel"/>
    <w:tmpl w:val="45D8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D59"/>
    <w:multiLevelType w:val="hybridMultilevel"/>
    <w:tmpl w:val="8C4CA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9E2"/>
    <w:multiLevelType w:val="hybridMultilevel"/>
    <w:tmpl w:val="57DE66B8"/>
    <w:lvl w:ilvl="0" w:tplc="E91EB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978"/>
    <w:multiLevelType w:val="hybridMultilevel"/>
    <w:tmpl w:val="57DE66B8"/>
    <w:lvl w:ilvl="0" w:tplc="E91EB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5E7D"/>
    <w:multiLevelType w:val="hybridMultilevel"/>
    <w:tmpl w:val="C0FC03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007DA"/>
    <w:multiLevelType w:val="hybridMultilevel"/>
    <w:tmpl w:val="B410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50B1"/>
    <w:multiLevelType w:val="hybridMultilevel"/>
    <w:tmpl w:val="DBAC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2EE"/>
    <w:multiLevelType w:val="hybridMultilevel"/>
    <w:tmpl w:val="75EA0E12"/>
    <w:lvl w:ilvl="0" w:tplc="2CAADB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F2CBD"/>
    <w:multiLevelType w:val="hybridMultilevel"/>
    <w:tmpl w:val="32B2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3534"/>
    <w:multiLevelType w:val="hybridMultilevel"/>
    <w:tmpl w:val="7046B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669A"/>
    <w:multiLevelType w:val="hybridMultilevel"/>
    <w:tmpl w:val="D3B2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496E"/>
    <w:multiLevelType w:val="hybridMultilevel"/>
    <w:tmpl w:val="8A36D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8A0"/>
    <w:multiLevelType w:val="hybridMultilevel"/>
    <w:tmpl w:val="283C0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7E"/>
    <w:multiLevelType w:val="hybridMultilevel"/>
    <w:tmpl w:val="40B82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331"/>
    <w:multiLevelType w:val="hybridMultilevel"/>
    <w:tmpl w:val="C478B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6C11"/>
    <w:multiLevelType w:val="hybridMultilevel"/>
    <w:tmpl w:val="A3522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524"/>
    <w:multiLevelType w:val="hybridMultilevel"/>
    <w:tmpl w:val="FCD297AC"/>
    <w:lvl w:ilvl="0" w:tplc="D4CE9786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caps w:val="0"/>
      </w:rPr>
    </w:lvl>
    <w:lvl w:ilvl="1" w:tplc="453A0D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82ACB"/>
    <w:multiLevelType w:val="hybridMultilevel"/>
    <w:tmpl w:val="B8B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134BC"/>
    <w:multiLevelType w:val="hybridMultilevel"/>
    <w:tmpl w:val="B9AC6D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53A0D00">
      <w:start w:val="1"/>
      <w:numFmt w:val="lowerRoman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47B3"/>
    <w:multiLevelType w:val="hybridMultilevel"/>
    <w:tmpl w:val="A2A2D3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7B8D"/>
    <w:multiLevelType w:val="hybridMultilevel"/>
    <w:tmpl w:val="682A9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4E307F"/>
    <w:multiLevelType w:val="hybridMultilevel"/>
    <w:tmpl w:val="D6B0CF0C"/>
    <w:lvl w:ilvl="0" w:tplc="CB88B8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52AE"/>
    <w:multiLevelType w:val="hybridMultilevel"/>
    <w:tmpl w:val="2E446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36B41"/>
    <w:multiLevelType w:val="hybridMultilevel"/>
    <w:tmpl w:val="FAFAF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AA38ED"/>
    <w:multiLevelType w:val="hybridMultilevel"/>
    <w:tmpl w:val="45D6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A6493"/>
    <w:multiLevelType w:val="hybridMultilevel"/>
    <w:tmpl w:val="3A1A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2"/>
  </w:num>
  <w:num w:numId="5">
    <w:abstractNumId w:val="20"/>
  </w:num>
  <w:num w:numId="6">
    <w:abstractNumId w:val="23"/>
  </w:num>
  <w:num w:numId="7">
    <w:abstractNumId w:val="14"/>
  </w:num>
  <w:num w:numId="8">
    <w:abstractNumId w:val="1"/>
  </w:num>
  <w:num w:numId="9">
    <w:abstractNumId w:val="24"/>
  </w:num>
  <w:num w:numId="10">
    <w:abstractNumId w:val="22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 w:numId="23">
    <w:abstractNumId w:val="7"/>
  </w:num>
  <w:num w:numId="24">
    <w:abstractNumId w:val="21"/>
  </w:num>
  <w:num w:numId="25">
    <w:abstractNumId w:val="2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C8"/>
    <w:rsid w:val="00000139"/>
    <w:rsid w:val="00001520"/>
    <w:rsid w:val="00012368"/>
    <w:rsid w:val="00025D05"/>
    <w:rsid w:val="00034BFB"/>
    <w:rsid w:val="00036D1A"/>
    <w:rsid w:val="00041E23"/>
    <w:rsid w:val="000460D1"/>
    <w:rsid w:val="00050C45"/>
    <w:rsid w:val="000617B1"/>
    <w:rsid w:val="000676F4"/>
    <w:rsid w:val="00075EDF"/>
    <w:rsid w:val="00082037"/>
    <w:rsid w:val="000939FE"/>
    <w:rsid w:val="000A026F"/>
    <w:rsid w:val="000B17A5"/>
    <w:rsid w:val="000B2F88"/>
    <w:rsid w:val="000C4E32"/>
    <w:rsid w:val="000C6814"/>
    <w:rsid w:val="000D20CA"/>
    <w:rsid w:val="000E5030"/>
    <w:rsid w:val="000F3E00"/>
    <w:rsid w:val="001001E2"/>
    <w:rsid w:val="00110FAD"/>
    <w:rsid w:val="00114770"/>
    <w:rsid w:val="001210BC"/>
    <w:rsid w:val="001266B2"/>
    <w:rsid w:val="00126A0E"/>
    <w:rsid w:val="00132A31"/>
    <w:rsid w:val="00154606"/>
    <w:rsid w:val="00162270"/>
    <w:rsid w:val="001654AE"/>
    <w:rsid w:val="00166C82"/>
    <w:rsid w:val="001741EA"/>
    <w:rsid w:val="00187051"/>
    <w:rsid w:val="001A068D"/>
    <w:rsid w:val="001A1D19"/>
    <w:rsid w:val="001B154C"/>
    <w:rsid w:val="001B1E7E"/>
    <w:rsid w:val="001B472E"/>
    <w:rsid w:val="001B697D"/>
    <w:rsid w:val="001C0A12"/>
    <w:rsid w:val="001C55DD"/>
    <w:rsid w:val="001E4127"/>
    <w:rsid w:val="001F17E5"/>
    <w:rsid w:val="00206A28"/>
    <w:rsid w:val="00212E2F"/>
    <w:rsid w:val="002130B6"/>
    <w:rsid w:val="00213EC3"/>
    <w:rsid w:val="00214C91"/>
    <w:rsid w:val="002160B1"/>
    <w:rsid w:val="0022577C"/>
    <w:rsid w:val="00233198"/>
    <w:rsid w:val="0027126B"/>
    <w:rsid w:val="00294FD5"/>
    <w:rsid w:val="002A0141"/>
    <w:rsid w:val="002A5206"/>
    <w:rsid w:val="002B3A2C"/>
    <w:rsid w:val="002B47FC"/>
    <w:rsid w:val="002B6CA0"/>
    <w:rsid w:val="002D4EC8"/>
    <w:rsid w:val="002D59BC"/>
    <w:rsid w:val="002D7DDF"/>
    <w:rsid w:val="002E62C1"/>
    <w:rsid w:val="00320B8B"/>
    <w:rsid w:val="00320FF8"/>
    <w:rsid w:val="0033449B"/>
    <w:rsid w:val="00360B68"/>
    <w:rsid w:val="00364EDF"/>
    <w:rsid w:val="003941C5"/>
    <w:rsid w:val="003A0841"/>
    <w:rsid w:val="003A1DA1"/>
    <w:rsid w:val="003E5CC9"/>
    <w:rsid w:val="00405435"/>
    <w:rsid w:val="004216B5"/>
    <w:rsid w:val="00423806"/>
    <w:rsid w:val="004361A1"/>
    <w:rsid w:val="004373C0"/>
    <w:rsid w:val="0044430E"/>
    <w:rsid w:val="00446FD5"/>
    <w:rsid w:val="004502EA"/>
    <w:rsid w:val="00452C2E"/>
    <w:rsid w:val="004624DC"/>
    <w:rsid w:val="00470D33"/>
    <w:rsid w:val="004759EB"/>
    <w:rsid w:val="00476A20"/>
    <w:rsid w:val="004946BF"/>
    <w:rsid w:val="004B6D53"/>
    <w:rsid w:val="004C11C5"/>
    <w:rsid w:val="004C2E2C"/>
    <w:rsid w:val="004F5BA3"/>
    <w:rsid w:val="00510331"/>
    <w:rsid w:val="00520357"/>
    <w:rsid w:val="0052780D"/>
    <w:rsid w:val="00542BF2"/>
    <w:rsid w:val="00551E84"/>
    <w:rsid w:val="00554987"/>
    <w:rsid w:val="0057323C"/>
    <w:rsid w:val="00573634"/>
    <w:rsid w:val="0058028A"/>
    <w:rsid w:val="00591F9B"/>
    <w:rsid w:val="00597F50"/>
    <w:rsid w:val="005A1F47"/>
    <w:rsid w:val="005A6725"/>
    <w:rsid w:val="005B0E0E"/>
    <w:rsid w:val="005B2AF3"/>
    <w:rsid w:val="005B49AB"/>
    <w:rsid w:val="005E3903"/>
    <w:rsid w:val="005E5848"/>
    <w:rsid w:val="005E7953"/>
    <w:rsid w:val="00605A79"/>
    <w:rsid w:val="00635EC6"/>
    <w:rsid w:val="0065058F"/>
    <w:rsid w:val="00652941"/>
    <w:rsid w:val="006536E6"/>
    <w:rsid w:val="00672009"/>
    <w:rsid w:val="0067758F"/>
    <w:rsid w:val="00690C25"/>
    <w:rsid w:val="006A3E9C"/>
    <w:rsid w:val="006A418E"/>
    <w:rsid w:val="006A41D9"/>
    <w:rsid w:val="006A4791"/>
    <w:rsid w:val="006B40B9"/>
    <w:rsid w:val="006C3466"/>
    <w:rsid w:val="006D625D"/>
    <w:rsid w:val="006D68A8"/>
    <w:rsid w:val="006E32BE"/>
    <w:rsid w:val="007016D7"/>
    <w:rsid w:val="00701A43"/>
    <w:rsid w:val="00701B78"/>
    <w:rsid w:val="00703BBA"/>
    <w:rsid w:val="00704791"/>
    <w:rsid w:val="00713197"/>
    <w:rsid w:val="00722C43"/>
    <w:rsid w:val="00737C5B"/>
    <w:rsid w:val="007429DA"/>
    <w:rsid w:val="00743533"/>
    <w:rsid w:val="00743807"/>
    <w:rsid w:val="007505F3"/>
    <w:rsid w:val="007525B5"/>
    <w:rsid w:val="007607ED"/>
    <w:rsid w:val="00771C10"/>
    <w:rsid w:val="00772C0B"/>
    <w:rsid w:val="0077400D"/>
    <w:rsid w:val="00797DF6"/>
    <w:rsid w:val="007A0857"/>
    <w:rsid w:val="007A1A72"/>
    <w:rsid w:val="007A52E9"/>
    <w:rsid w:val="007F0E84"/>
    <w:rsid w:val="007F1B32"/>
    <w:rsid w:val="00801D2B"/>
    <w:rsid w:val="00811CB8"/>
    <w:rsid w:val="008237E0"/>
    <w:rsid w:val="00823A44"/>
    <w:rsid w:val="00852568"/>
    <w:rsid w:val="00857658"/>
    <w:rsid w:val="008676D2"/>
    <w:rsid w:val="00876DA2"/>
    <w:rsid w:val="0088629B"/>
    <w:rsid w:val="008902AB"/>
    <w:rsid w:val="00890BF3"/>
    <w:rsid w:val="008916F3"/>
    <w:rsid w:val="008A467E"/>
    <w:rsid w:val="008A5337"/>
    <w:rsid w:val="008B0793"/>
    <w:rsid w:val="008C1567"/>
    <w:rsid w:val="008C307C"/>
    <w:rsid w:val="008E2A00"/>
    <w:rsid w:val="008E4EF7"/>
    <w:rsid w:val="008F13B1"/>
    <w:rsid w:val="009025EC"/>
    <w:rsid w:val="0092044F"/>
    <w:rsid w:val="00945BAE"/>
    <w:rsid w:val="00961C66"/>
    <w:rsid w:val="00964F86"/>
    <w:rsid w:val="00966030"/>
    <w:rsid w:val="009A6279"/>
    <w:rsid w:val="009F45A6"/>
    <w:rsid w:val="009F74CC"/>
    <w:rsid w:val="00A03015"/>
    <w:rsid w:val="00A068E8"/>
    <w:rsid w:val="00A12E7E"/>
    <w:rsid w:val="00A158B4"/>
    <w:rsid w:val="00A21B9E"/>
    <w:rsid w:val="00A26C73"/>
    <w:rsid w:val="00A3641C"/>
    <w:rsid w:val="00A364AF"/>
    <w:rsid w:val="00A44055"/>
    <w:rsid w:val="00A44406"/>
    <w:rsid w:val="00A4DABD"/>
    <w:rsid w:val="00A508E4"/>
    <w:rsid w:val="00A65CAA"/>
    <w:rsid w:val="00A71A2F"/>
    <w:rsid w:val="00A71CCC"/>
    <w:rsid w:val="00A843D8"/>
    <w:rsid w:val="00A96390"/>
    <w:rsid w:val="00AA3910"/>
    <w:rsid w:val="00AB39DA"/>
    <w:rsid w:val="00AB6B66"/>
    <w:rsid w:val="00AC28AF"/>
    <w:rsid w:val="00AE5F97"/>
    <w:rsid w:val="00B111D0"/>
    <w:rsid w:val="00B15852"/>
    <w:rsid w:val="00B274EB"/>
    <w:rsid w:val="00B30AD1"/>
    <w:rsid w:val="00B3431B"/>
    <w:rsid w:val="00B34C25"/>
    <w:rsid w:val="00B433F5"/>
    <w:rsid w:val="00B736CB"/>
    <w:rsid w:val="00B85520"/>
    <w:rsid w:val="00B8750F"/>
    <w:rsid w:val="00B87EAA"/>
    <w:rsid w:val="00B93D0B"/>
    <w:rsid w:val="00B963BE"/>
    <w:rsid w:val="00B97FD9"/>
    <w:rsid w:val="00BA0656"/>
    <w:rsid w:val="00BA2ADC"/>
    <w:rsid w:val="00BB769E"/>
    <w:rsid w:val="00BC1B38"/>
    <w:rsid w:val="00BC72EE"/>
    <w:rsid w:val="00BD4D86"/>
    <w:rsid w:val="00BE2614"/>
    <w:rsid w:val="00BF1EE0"/>
    <w:rsid w:val="00BF511B"/>
    <w:rsid w:val="00C048A6"/>
    <w:rsid w:val="00C12CCA"/>
    <w:rsid w:val="00C2284D"/>
    <w:rsid w:val="00C437B1"/>
    <w:rsid w:val="00C52617"/>
    <w:rsid w:val="00C52DB0"/>
    <w:rsid w:val="00C635D4"/>
    <w:rsid w:val="00C67963"/>
    <w:rsid w:val="00C87FAF"/>
    <w:rsid w:val="00CA10A2"/>
    <w:rsid w:val="00CA78B1"/>
    <w:rsid w:val="00CB5F34"/>
    <w:rsid w:val="00CB6A5A"/>
    <w:rsid w:val="00CE7FD9"/>
    <w:rsid w:val="00D07DFE"/>
    <w:rsid w:val="00D17D34"/>
    <w:rsid w:val="00D26854"/>
    <w:rsid w:val="00D334F0"/>
    <w:rsid w:val="00D4343D"/>
    <w:rsid w:val="00D43E6A"/>
    <w:rsid w:val="00D53BA3"/>
    <w:rsid w:val="00D543A8"/>
    <w:rsid w:val="00D6741D"/>
    <w:rsid w:val="00D675AA"/>
    <w:rsid w:val="00D75C47"/>
    <w:rsid w:val="00D76752"/>
    <w:rsid w:val="00D87936"/>
    <w:rsid w:val="00D90125"/>
    <w:rsid w:val="00DA433A"/>
    <w:rsid w:val="00DB42FF"/>
    <w:rsid w:val="00DB5438"/>
    <w:rsid w:val="00DB5AEE"/>
    <w:rsid w:val="00DC1C4C"/>
    <w:rsid w:val="00DD12AA"/>
    <w:rsid w:val="00DE0CDD"/>
    <w:rsid w:val="00DE7CD5"/>
    <w:rsid w:val="00E0474F"/>
    <w:rsid w:val="00E13A28"/>
    <w:rsid w:val="00E243A7"/>
    <w:rsid w:val="00E41B11"/>
    <w:rsid w:val="00E4502A"/>
    <w:rsid w:val="00E50041"/>
    <w:rsid w:val="00E62C02"/>
    <w:rsid w:val="00E663A5"/>
    <w:rsid w:val="00E8149C"/>
    <w:rsid w:val="00E83E95"/>
    <w:rsid w:val="00E9098B"/>
    <w:rsid w:val="00EB01BF"/>
    <w:rsid w:val="00EB5C24"/>
    <w:rsid w:val="00ED38BC"/>
    <w:rsid w:val="00EE4CD6"/>
    <w:rsid w:val="00EF3E51"/>
    <w:rsid w:val="00F05132"/>
    <w:rsid w:val="00F07759"/>
    <w:rsid w:val="00F11169"/>
    <w:rsid w:val="00F2765C"/>
    <w:rsid w:val="00F32E65"/>
    <w:rsid w:val="00F6218A"/>
    <w:rsid w:val="00F742B4"/>
    <w:rsid w:val="00F760A4"/>
    <w:rsid w:val="00F77FDA"/>
    <w:rsid w:val="00F80408"/>
    <w:rsid w:val="00F81323"/>
    <w:rsid w:val="00F94A4D"/>
    <w:rsid w:val="00F96AE5"/>
    <w:rsid w:val="00FB1E48"/>
    <w:rsid w:val="00FC5122"/>
    <w:rsid w:val="00FC7566"/>
    <w:rsid w:val="00FD5127"/>
    <w:rsid w:val="00FD6516"/>
    <w:rsid w:val="010E9203"/>
    <w:rsid w:val="06CE7D38"/>
    <w:rsid w:val="06EAC0DD"/>
    <w:rsid w:val="0913A14C"/>
    <w:rsid w:val="0A26F03A"/>
    <w:rsid w:val="0AB2C52A"/>
    <w:rsid w:val="0C8EB281"/>
    <w:rsid w:val="1472EC0A"/>
    <w:rsid w:val="14969C97"/>
    <w:rsid w:val="158E6ABB"/>
    <w:rsid w:val="17447FA8"/>
    <w:rsid w:val="1E1F7829"/>
    <w:rsid w:val="20CA4FA7"/>
    <w:rsid w:val="2110822D"/>
    <w:rsid w:val="21F816B5"/>
    <w:rsid w:val="26938C9C"/>
    <w:rsid w:val="2E66BD56"/>
    <w:rsid w:val="32219DF5"/>
    <w:rsid w:val="3F37F66F"/>
    <w:rsid w:val="3FCF948B"/>
    <w:rsid w:val="40A6BC42"/>
    <w:rsid w:val="4281B725"/>
    <w:rsid w:val="48B42D5B"/>
    <w:rsid w:val="5139CDC7"/>
    <w:rsid w:val="528ED933"/>
    <w:rsid w:val="5369B39A"/>
    <w:rsid w:val="558265D4"/>
    <w:rsid w:val="558575E0"/>
    <w:rsid w:val="5D0C595A"/>
    <w:rsid w:val="5E950CE7"/>
    <w:rsid w:val="610F864C"/>
    <w:rsid w:val="65881FD5"/>
    <w:rsid w:val="6910C94C"/>
    <w:rsid w:val="6A68229B"/>
    <w:rsid w:val="75EBA6E5"/>
    <w:rsid w:val="76015E5A"/>
    <w:rsid w:val="779137DF"/>
    <w:rsid w:val="79A8A8D6"/>
    <w:rsid w:val="7BDE0AAC"/>
    <w:rsid w:val="7CF9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471C8E1"/>
  <w15:docId w15:val="{FFC321BE-DD9D-4524-AF11-EE885E9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C8"/>
    <w:pPr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658"/>
    <w:pPr>
      <w:keepNext/>
      <w:keepLines/>
      <w:spacing w:before="0" w:after="0" w:line="240" w:lineRule="auto"/>
      <w:ind w:left="1134"/>
      <w:jc w:val="left"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08"/>
    <w:pPr>
      <w:keepNext/>
      <w:keepLines/>
      <w:spacing w:line="240" w:lineRule="auto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408"/>
    <w:pPr>
      <w:keepNext/>
      <w:keepLines/>
      <w:spacing w:line="240" w:lineRule="auto"/>
      <w:jc w:val="left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4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A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A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3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D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D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D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D5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7658"/>
    <w:rPr>
      <w:rFonts w:eastAsiaTheme="majorEastAsia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408"/>
    <w:rPr>
      <w:rFonts w:eastAsiaTheme="majorEastAsia" w:cstheme="majorBidi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408"/>
    <w:rPr>
      <w:rFonts w:ascii="Calibri" w:eastAsiaTheme="majorEastAsia" w:hAnsi="Calibri" w:cstheme="majorBidi"/>
      <w:b/>
      <w:bCs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87C4C88FBF409B9DC4950CCE7228" ma:contentTypeVersion="6" ma:contentTypeDescription="Create a new document." ma:contentTypeScope="" ma:versionID="e23ee8d7801ddc7ebf58aabd25458970">
  <xsd:schema xmlns:xsd="http://www.w3.org/2001/XMLSchema" xmlns:xs="http://www.w3.org/2001/XMLSchema" xmlns:p="http://schemas.microsoft.com/office/2006/metadata/properties" xmlns:ns2="c8d51f2c-28d8-4a92-94bb-92d3b927f7cb" xmlns:ns3="a142a06f-9a59-469a-9d66-054f538152d7" targetNamespace="http://schemas.microsoft.com/office/2006/metadata/properties" ma:root="true" ma:fieldsID="58b1b95ab9213efc90d6d4d467b29e5b" ns2:_="" ns3:_="">
    <xsd:import namespace="c8d51f2c-28d8-4a92-94bb-92d3b927f7cb"/>
    <xsd:import namespace="a142a06f-9a59-469a-9d66-054f5381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51f2c-28d8-4a92-94bb-92d3b927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a06f-9a59-469a-9d66-054f53815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5F0C-0684-42C4-BE56-3185F50B1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88A9E-9482-4850-B908-E3B40A38CE5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142a06f-9a59-469a-9d66-054f538152d7"/>
    <ds:schemaRef ds:uri="c8d51f2c-28d8-4a92-94bb-92d3b927f7cb"/>
  </ds:schemaRefs>
</ds:datastoreItem>
</file>

<file path=customXml/itemProps3.xml><?xml version="1.0" encoding="utf-8"?>
<ds:datastoreItem xmlns:ds="http://schemas.openxmlformats.org/officeDocument/2006/customXml" ds:itemID="{BFDF9686-3C6F-49C7-855F-C88903FD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51f2c-28d8-4a92-94bb-92d3b927f7cb"/>
    <ds:schemaRef ds:uri="a142a06f-9a59-469a-9d66-054f5381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4E89B-3E04-4068-B179-48CF287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mon</dc:creator>
  <cp:lastModifiedBy>Phillip Ng</cp:lastModifiedBy>
  <cp:revision>3</cp:revision>
  <cp:lastPrinted>2014-08-01T01:45:00Z</cp:lastPrinted>
  <dcterms:created xsi:type="dcterms:W3CDTF">2021-06-22T04:42:00Z</dcterms:created>
  <dcterms:modified xsi:type="dcterms:W3CDTF">2021-06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87C4C88FBF409B9DC4950CCE7228</vt:lpwstr>
  </property>
</Properties>
</file>